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5" w:rsidRDefault="00D3799F" w:rsidP="002B743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B5DC8" wp14:editId="2F398684">
                <wp:simplePos x="0" y="0"/>
                <wp:positionH relativeFrom="column">
                  <wp:posOffset>1856740</wp:posOffset>
                </wp:positionH>
                <wp:positionV relativeFrom="paragraph">
                  <wp:posOffset>4603115</wp:posOffset>
                </wp:positionV>
                <wp:extent cx="2362200" cy="4191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30F" w:rsidRPr="00D3799F" w:rsidRDefault="00C3330F" w:rsidP="00C3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46.2pt;margin-top:362.45pt;width:186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" fillcolor="#4f81bd" strokecolor="#385d8a" strokeweight="2pt">
                <v:textbox>
                  <w:txbxContent>
                    <w:p w:rsidR="00C3330F" w:rsidRPr="00D3799F" w:rsidRDefault="00C3330F" w:rsidP="00C333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5E383" wp14:editId="3725C8C5">
                <wp:simplePos x="0" y="0"/>
                <wp:positionH relativeFrom="column">
                  <wp:posOffset>1856740</wp:posOffset>
                </wp:positionH>
                <wp:positionV relativeFrom="paragraph">
                  <wp:posOffset>3974465</wp:posOffset>
                </wp:positionV>
                <wp:extent cx="2362200" cy="3810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330F" w:rsidRPr="00D3799F" w:rsidRDefault="00C3330F" w:rsidP="00C3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46.2pt;margin-top:312.95pt;width:186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" fillcolor="#4f81bd" strokecolor="#385d8a" strokeweight="2pt">
                <v:textbox>
                  <w:txbxContent>
                    <w:p w:rsidR="00C3330F" w:rsidRPr="00D3799F" w:rsidRDefault="00C3330F" w:rsidP="00C333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93FF8A" wp14:editId="2BBF2009">
                <wp:simplePos x="0" y="0"/>
                <wp:positionH relativeFrom="column">
                  <wp:posOffset>3047365</wp:posOffset>
                </wp:positionH>
                <wp:positionV relativeFrom="paragraph">
                  <wp:posOffset>3554730</wp:posOffset>
                </wp:positionV>
                <wp:extent cx="9525" cy="12763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279.9pt" to="240.7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CB702" wp14:editId="5A45BB57">
                <wp:simplePos x="0" y="0"/>
                <wp:positionH relativeFrom="column">
                  <wp:posOffset>1856740</wp:posOffset>
                </wp:positionH>
                <wp:positionV relativeFrom="paragraph">
                  <wp:posOffset>3305175</wp:posOffset>
                </wp:positionV>
                <wp:extent cx="2362200" cy="3905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0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23C8" w:rsidRPr="00D3799F" w:rsidRDefault="00E81D48" w:rsidP="006D2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Зам. начальника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margin-left:146.2pt;margin-top:260.25pt;width:186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" fillcolor="#4f81bd" strokecolor="#385d8a" strokeweight="2pt">
                <v:textbox>
                  <w:txbxContent>
                    <w:p w:rsidR="006D23C8" w:rsidRPr="00D3799F" w:rsidRDefault="00E81D48" w:rsidP="006D2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Зам. начальника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30DCDC" wp14:editId="2D95BF1C">
                <wp:simplePos x="0" y="0"/>
                <wp:positionH relativeFrom="column">
                  <wp:posOffset>3066415</wp:posOffset>
                </wp:positionH>
                <wp:positionV relativeFrom="paragraph">
                  <wp:posOffset>3021330</wp:posOffset>
                </wp:positionV>
                <wp:extent cx="0" cy="283845"/>
                <wp:effectExtent l="0" t="0" r="19050" b="2095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45pt,237.9pt" to="241.4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1712F" wp14:editId="51EFF403">
                <wp:simplePos x="0" y="0"/>
                <wp:positionH relativeFrom="column">
                  <wp:posOffset>1904365</wp:posOffset>
                </wp:positionH>
                <wp:positionV relativeFrom="paragraph">
                  <wp:posOffset>1772920</wp:posOffset>
                </wp:positionV>
                <wp:extent cx="2362200" cy="12477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1F7" w:rsidRPr="00F21EA8" w:rsidRDefault="00BB21F7" w:rsidP="00D571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дел по финансам экономике и бухгалтерскому учету</w:t>
                            </w:r>
                          </w:p>
                          <w:p w:rsidR="00D5716D" w:rsidRPr="00F21EA8" w:rsidRDefault="00C87654" w:rsidP="00FB3F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чальник отдела</w:t>
                            </w:r>
                            <w:r w:rsidR="00B706E0"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л.</w:t>
                            </w:r>
                            <w:r w:rsidR="00B706E0"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466A"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х</w:t>
                            </w: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149.95pt;margin-top:139.6pt;width:186pt;height:9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" fillcolor="#4f81bd" strokecolor="#385d8a" strokeweight="2pt">
                <v:textbox>
                  <w:txbxContent>
                    <w:p w:rsidR="00BB21F7" w:rsidRPr="00F21EA8" w:rsidRDefault="00BB21F7" w:rsidP="00D571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Отдел по финансам экономике и бухгалтерскому учету</w:t>
                      </w:r>
                    </w:p>
                    <w:p w:rsidR="00D5716D" w:rsidRPr="00F21EA8" w:rsidRDefault="00C87654" w:rsidP="00FB3F1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Начальник отдела</w:t>
                      </w:r>
                      <w:r w:rsidR="00B706E0"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л.</w:t>
                      </w:r>
                      <w:r w:rsidR="00B706E0"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466A"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Бух</w:t>
                      </w: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70EC0E" wp14:editId="701CD489">
                <wp:simplePos x="0" y="0"/>
                <wp:positionH relativeFrom="column">
                  <wp:posOffset>-200660</wp:posOffset>
                </wp:positionH>
                <wp:positionV relativeFrom="paragraph">
                  <wp:posOffset>-1207770</wp:posOffset>
                </wp:positionV>
                <wp:extent cx="7286625" cy="77152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7715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49F0" w:rsidRPr="00D3799F" w:rsidRDefault="00DD49F0" w:rsidP="00DD49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РУКТУРА</w:t>
                            </w:r>
                          </w:p>
                          <w:p w:rsidR="0095217C" w:rsidRPr="00D3799F" w:rsidRDefault="00B424FB" w:rsidP="00DD49F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</w:t>
                            </w:r>
                            <w:r w:rsidR="00DD49F0"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ниципального учреждения</w:t>
                            </w:r>
                            <w:r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Администрация</w:t>
                            </w:r>
                            <w:r w:rsidR="0095217C"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  <w:r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шитковское</w:t>
                            </w:r>
                            <w:proofErr w:type="spellEnd"/>
                            <w:r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="0095217C"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9F0"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оскресенского муниципального района Московской области</w:t>
                            </w:r>
                            <w:r w:rsidR="00DD49F0"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217C"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</w:t>
                            </w:r>
                            <w:r w:rsidR="00DD49F0"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="0098142B"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01.2015</w:t>
                            </w:r>
                            <w:r w:rsidR="0095217C" w:rsidRPr="00D379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0" style="position:absolute;margin-left:-15.8pt;margin-top:-95.1pt;width:573.75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" fillcolor="#4f81bd" strokecolor="#385d8a" strokeweight="2pt">
                <v:fill opacity="0"/>
                <v:stroke opacity="0"/>
                <v:textbox>
                  <w:txbxContent>
                    <w:p w:rsidR="00DD49F0" w:rsidRPr="00D3799F" w:rsidRDefault="00DD49F0" w:rsidP="00DD49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СТРУКТУРА</w:t>
                      </w:r>
                    </w:p>
                    <w:p w:rsidR="0095217C" w:rsidRPr="00D3799F" w:rsidRDefault="00B424FB" w:rsidP="00DD49F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М</w:t>
                      </w:r>
                      <w:r w:rsidR="00DD49F0"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униципального учреждения</w:t>
                      </w:r>
                      <w:r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«Администрация</w:t>
                      </w:r>
                      <w:r w:rsidR="0095217C"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ельского поселения</w:t>
                      </w:r>
                      <w:r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Ашитковское</w:t>
                      </w:r>
                      <w:proofErr w:type="spellEnd"/>
                      <w:r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r w:rsidR="0095217C"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D49F0"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Воскресенского муниципального района Московской области</w:t>
                      </w:r>
                      <w:r w:rsidR="00DD49F0"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5217C"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на</w:t>
                      </w:r>
                      <w:r w:rsidR="00DD49F0"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2</w:t>
                      </w:r>
                      <w:r w:rsidR="0098142B"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.01.2015</w:t>
                      </w:r>
                      <w:r w:rsidR="0095217C" w:rsidRPr="00D379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128AED" wp14:editId="6B686303">
                <wp:simplePos x="0" y="0"/>
                <wp:positionH relativeFrom="column">
                  <wp:posOffset>7514590</wp:posOffset>
                </wp:positionH>
                <wp:positionV relativeFrom="paragraph">
                  <wp:posOffset>-1341120</wp:posOffset>
                </wp:positionV>
                <wp:extent cx="2458720" cy="876300"/>
                <wp:effectExtent l="0" t="0" r="1778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99F" w:rsidRPr="00D3799F" w:rsidRDefault="00D3799F" w:rsidP="00D379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ложение к решению Совета депутатов </w:t>
                            </w:r>
                          </w:p>
                          <w:p w:rsidR="00D3799F" w:rsidRPr="00D3799F" w:rsidRDefault="00D3799F" w:rsidP="00D379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05.11.2014г. № 5/2</w:t>
                            </w:r>
                          </w:p>
                          <w:p w:rsidR="00D3799F" w:rsidRDefault="00D37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591.7pt;margin-top:-105.6pt;width:193.6pt;height:6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" strokecolor="white [3212]">
                <v:textbox>
                  <w:txbxContent>
                    <w:p w:rsidR="00D3799F" w:rsidRPr="00D3799F" w:rsidRDefault="00D3799F" w:rsidP="00D3799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ложение к решению Совета депутатов </w:t>
                      </w:r>
                    </w:p>
                    <w:p w:rsidR="00D3799F" w:rsidRPr="00D3799F" w:rsidRDefault="00D3799F" w:rsidP="00D3799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sz w:val="24"/>
                          <w:szCs w:val="24"/>
                        </w:rPr>
                        <w:t>от 05.11.2014г. № 5/2</w:t>
                      </w:r>
                    </w:p>
                    <w:p w:rsidR="00D3799F" w:rsidRDefault="00D3799F"/>
                  </w:txbxContent>
                </v:textbox>
              </v:shape>
            </w:pict>
          </mc:Fallback>
        </mc:AlternateContent>
      </w:r>
      <w:r w:rsidR="00F21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ECF99" wp14:editId="7F3EEB95">
                <wp:simplePos x="0" y="0"/>
                <wp:positionH relativeFrom="column">
                  <wp:posOffset>7477125</wp:posOffset>
                </wp:positionH>
                <wp:positionV relativeFrom="paragraph">
                  <wp:posOffset>-233045</wp:posOffset>
                </wp:positionV>
                <wp:extent cx="1448435" cy="773430"/>
                <wp:effectExtent l="0" t="0" r="1841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7734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E53" w:rsidRPr="00F21EA8" w:rsidRDefault="00700E53" w:rsidP="00E81D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588.75pt;margin-top:-18.35pt;width:114.05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" fillcolor="#4f81bd" strokecolor="#385d8a" strokeweight="2pt">
                <v:textbox>
                  <w:txbxContent>
                    <w:p w:rsidR="00700E53" w:rsidRPr="00F21EA8" w:rsidRDefault="00700E53" w:rsidP="00E81D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ВУС</w:t>
                      </w:r>
                    </w:p>
                  </w:txbxContent>
                </v:textbox>
              </v:rect>
            </w:pict>
          </mc:Fallback>
        </mc:AlternateContent>
      </w:r>
      <w:r w:rsidR="006E0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E0AC84" wp14:editId="65470151">
                <wp:simplePos x="0" y="0"/>
                <wp:positionH relativeFrom="column">
                  <wp:posOffset>4647565</wp:posOffset>
                </wp:positionH>
                <wp:positionV relativeFrom="paragraph">
                  <wp:posOffset>3090545</wp:posOffset>
                </wp:positionV>
                <wp:extent cx="23622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654" w:rsidRPr="00D3799F" w:rsidRDefault="00C87654" w:rsidP="00C876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365.95pt;margin-top:243.35pt;width:186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" fillcolor="#4f81bd" strokecolor="#385d8a" strokeweight="2pt">
                <v:textbox>
                  <w:txbxContent>
                    <w:p w:rsidR="00C87654" w:rsidRPr="00D3799F" w:rsidRDefault="00C87654" w:rsidP="00C876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6E0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778F" wp14:editId="5C99A1CF">
                <wp:simplePos x="0" y="0"/>
                <wp:positionH relativeFrom="column">
                  <wp:posOffset>313690</wp:posOffset>
                </wp:positionH>
                <wp:positionV relativeFrom="paragraph">
                  <wp:posOffset>-184150</wp:posOffset>
                </wp:positionV>
                <wp:extent cx="1590675" cy="723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E53" w:rsidRPr="00F21EA8" w:rsidRDefault="00700E53" w:rsidP="00E81D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вет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24.7pt;margin-top:-14.5pt;width:125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" fillcolor="#4f81bd" strokecolor="#385d8a" strokeweight="2pt">
                <v:textbox>
                  <w:txbxContent>
                    <w:p w:rsidR="00700E53" w:rsidRPr="00F21EA8" w:rsidRDefault="00700E53" w:rsidP="00E81D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Совет депутатов</w:t>
                      </w:r>
                    </w:p>
                  </w:txbxContent>
                </v:textbox>
              </v:rect>
            </w:pict>
          </mc:Fallback>
        </mc:AlternateContent>
      </w:r>
      <w:r w:rsidR="00C01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E15B98" wp14:editId="3C837E15">
                <wp:simplePos x="0" y="0"/>
                <wp:positionH relativeFrom="column">
                  <wp:posOffset>4647565</wp:posOffset>
                </wp:positionH>
                <wp:positionV relativeFrom="paragraph">
                  <wp:posOffset>5049520</wp:posOffset>
                </wp:positionV>
                <wp:extent cx="2362200" cy="46672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B1F" w:rsidRPr="00D3799F" w:rsidRDefault="00FB3F10" w:rsidP="00866AA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5" style="position:absolute;margin-left:365.95pt;margin-top:397.6pt;width:186pt;height:3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" fillcolor="#4f81bd" strokecolor="#385d8a" strokeweight="2pt">
                <v:textbox>
                  <w:txbxContent>
                    <w:p w:rsidR="005B2B1F" w:rsidRPr="00D3799F" w:rsidRDefault="00FB3F10" w:rsidP="00866AA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Эксперт</w:t>
                      </w:r>
                    </w:p>
                  </w:txbxContent>
                </v:textbox>
              </v:rect>
            </w:pict>
          </mc:Fallback>
        </mc:AlternateContent>
      </w:r>
      <w:r w:rsidR="00C01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88B762" wp14:editId="66EFF694">
                <wp:simplePos x="0" y="0"/>
                <wp:positionH relativeFrom="column">
                  <wp:posOffset>5828665</wp:posOffset>
                </wp:positionH>
                <wp:positionV relativeFrom="paragraph">
                  <wp:posOffset>4957445</wp:posOffset>
                </wp:positionV>
                <wp:extent cx="0" cy="207645"/>
                <wp:effectExtent l="0" t="0" r="19050" b="209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95pt,390.35pt" to="458.9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" strokecolor="#4a7ebb"/>
            </w:pict>
          </mc:Fallback>
        </mc:AlternateContent>
      </w:r>
      <w:r w:rsidR="00C01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D36CA6" wp14:editId="2FFBF0D3">
                <wp:simplePos x="0" y="0"/>
                <wp:positionH relativeFrom="column">
                  <wp:posOffset>4647565</wp:posOffset>
                </wp:positionH>
                <wp:positionV relativeFrom="paragraph">
                  <wp:posOffset>4593590</wp:posOffset>
                </wp:positionV>
                <wp:extent cx="2362200" cy="36195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23C8" w:rsidRPr="00D3799F" w:rsidRDefault="006D23C8" w:rsidP="006D23C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Спец</w:t>
                            </w:r>
                            <w:r w:rsidR="00C87654" w:rsidRPr="00D3799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6" style="position:absolute;margin-left:365.95pt;margin-top:361.7pt;width:186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" fillcolor="#4f81bd" strokecolor="#385d8a" strokeweight="2pt">
                <v:textbox>
                  <w:txbxContent>
                    <w:p w:rsidR="006D23C8" w:rsidRPr="00D3799F" w:rsidRDefault="006D23C8" w:rsidP="006D23C8">
                      <w:pPr>
                        <w:spacing w:after="0" w:line="240" w:lineRule="auto"/>
                        <w:jc w:val="center"/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</w:rPr>
                        <w:t>Спец</w:t>
                      </w:r>
                      <w:r w:rsidR="00C87654" w:rsidRPr="00D3799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</w:rPr>
                        <w:t>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C01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52A44B" wp14:editId="5075C2B0">
                <wp:simplePos x="0" y="0"/>
                <wp:positionH relativeFrom="column">
                  <wp:posOffset>4647565</wp:posOffset>
                </wp:positionH>
                <wp:positionV relativeFrom="paragraph">
                  <wp:posOffset>4064000</wp:posOffset>
                </wp:positionV>
                <wp:extent cx="2362200" cy="4191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654" w:rsidRPr="00D3799F" w:rsidRDefault="00C87654" w:rsidP="00C876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margin-left:365.95pt;margin-top:320pt;width:186pt;height:3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" fillcolor="#4f81bd" strokecolor="#385d8a" strokeweight="2pt">
                <v:textbox>
                  <w:txbxContent>
                    <w:p w:rsidR="00C87654" w:rsidRPr="00D3799F" w:rsidRDefault="00C87654" w:rsidP="00C876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C01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BAB413" wp14:editId="259B2A73">
                <wp:simplePos x="0" y="0"/>
                <wp:positionH relativeFrom="column">
                  <wp:posOffset>4647565</wp:posOffset>
                </wp:positionH>
                <wp:positionV relativeFrom="paragraph">
                  <wp:posOffset>3553460</wp:posOffset>
                </wp:positionV>
                <wp:extent cx="2362200" cy="4191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654" w:rsidRPr="00D3799F" w:rsidRDefault="00C87654" w:rsidP="00C876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365.95pt;margin-top:279.8pt;width:186pt;height: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" fillcolor="#4f81bd" strokecolor="#385d8a" strokeweight="2pt">
                <v:textbox>
                  <w:txbxContent>
                    <w:p w:rsidR="00C87654" w:rsidRPr="00D3799F" w:rsidRDefault="00C87654" w:rsidP="00C876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C01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B846AF" wp14:editId="547C774C">
                <wp:simplePos x="0" y="0"/>
                <wp:positionH relativeFrom="column">
                  <wp:posOffset>4647565</wp:posOffset>
                </wp:positionH>
                <wp:positionV relativeFrom="paragraph">
                  <wp:posOffset>2557145</wp:posOffset>
                </wp:positionV>
                <wp:extent cx="2362200" cy="409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5B" w:rsidRPr="00D3799F" w:rsidRDefault="00C0165B" w:rsidP="00C016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margin-left:365.95pt;margin-top:201.35pt;width:186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" fillcolor="#4f81bd" strokecolor="#385d8a" strokeweight="2pt">
                <v:textbox>
                  <w:txbxContent>
                    <w:p w:rsidR="00C0165B" w:rsidRPr="00D3799F" w:rsidRDefault="00C0165B" w:rsidP="00C016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453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F982A3" wp14:editId="101593DD">
                <wp:simplePos x="0" y="0"/>
                <wp:positionH relativeFrom="column">
                  <wp:posOffset>9509125</wp:posOffset>
                </wp:positionH>
                <wp:positionV relativeFrom="paragraph">
                  <wp:posOffset>1252220</wp:posOffset>
                </wp:positionV>
                <wp:extent cx="0" cy="9715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75pt,98.6pt" to="748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" strokecolor="#4579b8 [3044]"/>
            </w:pict>
          </mc:Fallback>
        </mc:AlternateContent>
      </w:r>
      <w:r w:rsidR="00453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D6474D" wp14:editId="057A096D">
                <wp:simplePos x="0" y="0"/>
                <wp:positionH relativeFrom="column">
                  <wp:posOffset>6028690</wp:posOffset>
                </wp:positionH>
                <wp:positionV relativeFrom="paragraph">
                  <wp:posOffset>1240155</wp:posOffset>
                </wp:positionV>
                <wp:extent cx="3475990" cy="0"/>
                <wp:effectExtent l="0" t="0" r="1016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5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7pt,97.65pt" to="748.4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" strokecolor="#4a7ebb"/>
            </w:pict>
          </mc:Fallback>
        </mc:AlternateContent>
      </w:r>
      <w:r w:rsidR="00453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C853C5" wp14:editId="614276BE">
                <wp:simplePos x="0" y="0"/>
                <wp:positionH relativeFrom="column">
                  <wp:posOffset>9105265</wp:posOffset>
                </wp:positionH>
                <wp:positionV relativeFrom="paragraph">
                  <wp:posOffset>2221230</wp:posOffset>
                </wp:positionV>
                <wp:extent cx="780415" cy="352425"/>
                <wp:effectExtent l="0" t="0" r="1968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352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C01" w:rsidRPr="00D3799F" w:rsidRDefault="00126C01" w:rsidP="0045398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Водитель</w:t>
                            </w:r>
                          </w:p>
                          <w:p w:rsidR="00EF7BBF" w:rsidRPr="00293F1C" w:rsidRDefault="00EF7BBF" w:rsidP="00EF7BBF">
                            <w:pPr>
                              <w:pStyle w:val="a5"/>
                              <w:ind w:left="108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margin-left:716.95pt;margin-top:174.9pt;width:61.4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" fillcolor="#4f81bd" strokecolor="#385d8a" strokeweight="2pt">
                <v:textbox>
                  <w:txbxContent>
                    <w:p w:rsidR="00126C01" w:rsidRPr="00D3799F" w:rsidRDefault="00126C01" w:rsidP="0045398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Водитель</w:t>
                      </w:r>
                    </w:p>
                    <w:p w:rsidR="00EF7BBF" w:rsidRPr="00293F1C" w:rsidRDefault="00EF7BBF" w:rsidP="00EF7BBF">
                      <w:pPr>
                        <w:pStyle w:val="a5"/>
                        <w:ind w:left="108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D2507B" wp14:editId="18666962">
                <wp:simplePos x="0" y="0"/>
                <wp:positionH relativeFrom="column">
                  <wp:posOffset>9014460</wp:posOffset>
                </wp:positionH>
                <wp:positionV relativeFrom="paragraph">
                  <wp:posOffset>1242695</wp:posOffset>
                </wp:positionV>
                <wp:extent cx="9525" cy="3589020"/>
                <wp:effectExtent l="0" t="0" r="28575" b="1143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89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8pt,97.85pt" to="710.55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5A141" wp14:editId="23680D7C">
                <wp:simplePos x="0" y="0"/>
                <wp:positionH relativeFrom="column">
                  <wp:posOffset>746760</wp:posOffset>
                </wp:positionH>
                <wp:positionV relativeFrom="paragraph">
                  <wp:posOffset>1347470</wp:posOffset>
                </wp:positionV>
                <wp:extent cx="0" cy="4191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pt,106.1pt" to="58.8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DA23D6" wp14:editId="709DC81E">
                <wp:simplePos x="0" y="0"/>
                <wp:positionH relativeFrom="column">
                  <wp:posOffset>751840</wp:posOffset>
                </wp:positionH>
                <wp:positionV relativeFrom="paragraph">
                  <wp:posOffset>1356995</wp:posOffset>
                </wp:positionV>
                <wp:extent cx="2209800" cy="952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106.85pt" to="233.2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131F02" wp14:editId="28997029">
                <wp:simplePos x="0" y="0"/>
                <wp:positionH relativeFrom="column">
                  <wp:posOffset>-200660</wp:posOffset>
                </wp:positionH>
                <wp:positionV relativeFrom="paragraph">
                  <wp:posOffset>1776095</wp:posOffset>
                </wp:positionV>
                <wp:extent cx="1905000" cy="6572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B1F" w:rsidRPr="00F21EA8" w:rsidRDefault="005B2B1F" w:rsidP="00C3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ретарь</w:t>
                            </w:r>
                          </w:p>
                          <w:p w:rsidR="005B2B1F" w:rsidRPr="00F21EA8" w:rsidRDefault="00C3330F" w:rsidP="00C3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1" style="position:absolute;margin-left:-15.8pt;margin-top:139.85pt;width:150pt;height:5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" fillcolor="#4f81bd" strokecolor="#385d8a" strokeweight="2pt">
                <v:textbox>
                  <w:txbxContent>
                    <w:p w:rsidR="005B2B1F" w:rsidRPr="00F21EA8" w:rsidRDefault="005B2B1F" w:rsidP="00C333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Секретарь</w:t>
                      </w:r>
                    </w:p>
                    <w:p w:rsidR="005B2B1F" w:rsidRPr="00F21EA8" w:rsidRDefault="00C3330F" w:rsidP="00C333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70A60B" wp14:editId="799EC2F8">
                <wp:simplePos x="0" y="0"/>
                <wp:positionH relativeFrom="column">
                  <wp:posOffset>5828665</wp:posOffset>
                </wp:positionH>
                <wp:positionV relativeFrom="paragraph">
                  <wp:posOffset>4414520</wp:posOffset>
                </wp:positionV>
                <wp:extent cx="0" cy="207645"/>
                <wp:effectExtent l="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95pt,347.6pt" to="458.9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AA8F2A" wp14:editId="5C432DD3">
                <wp:simplePos x="0" y="0"/>
                <wp:positionH relativeFrom="column">
                  <wp:posOffset>5838190</wp:posOffset>
                </wp:positionH>
                <wp:positionV relativeFrom="paragraph">
                  <wp:posOffset>3964940</wp:posOffset>
                </wp:positionV>
                <wp:extent cx="0" cy="154305"/>
                <wp:effectExtent l="0" t="0" r="19050" b="1714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pt,312.2pt" to="459.7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41E341" wp14:editId="32B7E1CC">
                <wp:simplePos x="0" y="0"/>
                <wp:positionH relativeFrom="column">
                  <wp:posOffset>5847715</wp:posOffset>
                </wp:positionH>
                <wp:positionV relativeFrom="paragraph">
                  <wp:posOffset>3442970</wp:posOffset>
                </wp:positionV>
                <wp:extent cx="0" cy="23812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271.1pt" to="460.45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" strokecolor="#4579b8 [3044]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5E16E4" wp14:editId="5BA1031E">
                <wp:simplePos x="0" y="0"/>
                <wp:positionH relativeFrom="column">
                  <wp:posOffset>5847715</wp:posOffset>
                </wp:positionH>
                <wp:positionV relativeFrom="paragraph">
                  <wp:posOffset>2854325</wp:posOffset>
                </wp:positionV>
                <wp:extent cx="0" cy="23812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224.75pt" to="460.4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016B04" wp14:editId="10735F7C">
                <wp:simplePos x="0" y="0"/>
                <wp:positionH relativeFrom="column">
                  <wp:posOffset>5852160</wp:posOffset>
                </wp:positionH>
                <wp:positionV relativeFrom="paragraph">
                  <wp:posOffset>1586865</wp:posOffset>
                </wp:positionV>
                <wp:extent cx="0" cy="1905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8pt,124.95pt" to="460.8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" strokecolor="#4579b8 [3044]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22C228" wp14:editId="117F5585">
                <wp:simplePos x="0" y="0"/>
                <wp:positionH relativeFrom="column">
                  <wp:posOffset>5847715</wp:posOffset>
                </wp:positionH>
                <wp:positionV relativeFrom="paragraph">
                  <wp:posOffset>2461895</wp:posOffset>
                </wp:positionV>
                <wp:extent cx="0" cy="2286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193.85pt" to="460.4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82418" wp14:editId="204D8822">
                <wp:simplePos x="0" y="0"/>
                <wp:positionH relativeFrom="column">
                  <wp:posOffset>3061335</wp:posOffset>
                </wp:positionH>
                <wp:positionV relativeFrom="paragraph">
                  <wp:posOffset>2470785</wp:posOffset>
                </wp:positionV>
                <wp:extent cx="0" cy="179070"/>
                <wp:effectExtent l="0" t="0" r="19050" b="1143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194.55pt" to="241.0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" strokecolor="#4579b8 [3044]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6C4AE7" wp14:editId="2A8275DB">
                <wp:simplePos x="0" y="0"/>
                <wp:positionH relativeFrom="column">
                  <wp:posOffset>3061335</wp:posOffset>
                </wp:positionH>
                <wp:positionV relativeFrom="paragraph">
                  <wp:posOffset>1577340</wp:posOffset>
                </wp:positionV>
                <wp:extent cx="0" cy="1905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124.2pt" to="241.0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" strokecolor="#4579b8 [3044]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F028A6" wp14:editId="3D545D31">
                <wp:simplePos x="0" y="0"/>
                <wp:positionH relativeFrom="column">
                  <wp:posOffset>3066415</wp:posOffset>
                </wp:positionH>
                <wp:positionV relativeFrom="paragraph">
                  <wp:posOffset>1585595</wp:posOffset>
                </wp:positionV>
                <wp:extent cx="2781301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24.85pt" to="460.4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" strokecolor="#4579b8 [3044]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88086D" wp14:editId="45B81F74">
                <wp:simplePos x="0" y="0"/>
                <wp:positionH relativeFrom="column">
                  <wp:posOffset>8919845</wp:posOffset>
                </wp:positionH>
                <wp:positionV relativeFrom="paragraph">
                  <wp:posOffset>1252220</wp:posOffset>
                </wp:positionV>
                <wp:extent cx="0" cy="2141220"/>
                <wp:effectExtent l="0" t="0" r="19050" b="1143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35pt,98.6pt" to="702.3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" strokecolor="#4a7ebb"/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9B8786" wp14:editId="40AAE61D">
                <wp:simplePos x="0" y="0"/>
                <wp:positionH relativeFrom="column">
                  <wp:posOffset>8852535</wp:posOffset>
                </wp:positionH>
                <wp:positionV relativeFrom="paragraph">
                  <wp:posOffset>1252220</wp:posOffset>
                </wp:positionV>
                <wp:extent cx="0" cy="95250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05pt,98.6pt" to="697.0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" strokecolor="#4a7ebb"/>
            </w:pict>
          </mc:Fallback>
        </mc:AlternateContent>
      </w:r>
      <w:r w:rsidR="00293F1C" w:rsidRPr="00866A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4AB67B" wp14:editId="0847859F">
                <wp:simplePos x="0" y="0"/>
                <wp:positionH relativeFrom="column">
                  <wp:posOffset>7209790</wp:posOffset>
                </wp:positionH>
                <wp:positionV relativeFrom="paragraph">
                  <wp:posOffset>4843145</wp:posOffset>
                </wp:positionV>
                <wp:extent cx="1809750" cy="6762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6AA2" w:rsidRPr="00D3799F" w:rsidRDefault="00866AA2" w:rsidP="00866AA2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МКУ «</w:t>
                            </w:r>
                            <w:proofErr w:type="spellStart"/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ЧиБ</w:t>
                            </w:r>
                            <w:proofErr w:type="spellEnd"/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42" style="position:absolute;margin-left:567.7pt;margin-top:381.35pt;width:142.5pt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" fillcolor="#4f81bd" strokecolor="#385d8a" strokeweight="2pt">
                <v:textbox>
                  <w:txbxContent>
                    <w:p w:rsidR="00866AA2" w:rsidRPr="00D3799F" w:rsidRDefault="00866AA2" w:rsidP="00866AA2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МКУ «</w:t>
                      </w:r>
                      <w:proofErr w:type="spellStart"/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ЧиБ</w:t>
                      </w:r>
                      <w:proofErr w:type="spellEnd"/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93F1C" w:rsidRPr="003E67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DDDED5" wp14:editId="6CBA6273">
                <wp:simplePos x="0" y="0"/>
                <wp:positionH relativeFrom="column">
                  <wp:posOffset>7200265</wp:posOffset>
                </wp:positionH>
                <wp:positionV relativeFrom="paragraph">
                  <wp:posOffset>3376295</wp:posOffset>
                </wp:positionV>
                <wp:extent cx="1724025" cy="13430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43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57EC" w:rsidRPr="00D3799F" w:rsidRDefault="003E67A3" w:rsidP="00AD57EC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МУП</w:t>
                            </w:r>
                            <w:r w:rsidR="00AD57EC"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67A3" w:rsidRPr="00D3799F" w:rsidRDefault="00AD57EC" w:rsidP="00AD57EC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Ашитковская</w:t>
                            </w:r>
                            <w:proofErr w:type="spellEnd"/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специализированная похоронная служба Память</w:t>
                            </w:r>
                            <w:r w:rsid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3" style="position:absolute;margin-left:566.95pt;margin-top:265.85pt;width:135.75pt;height:10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" fillcolor="#4f81bd" strokecolor="#385d8a" strokeweight="2pt">
                <v:textbox>
                  <w:txbxContent>
                    <w:p w:rsidR="00AD57EC" w:rsidRPr="00D3799F" w:rsidRDefault="003E67A3" w:rsidP="00AD57EC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МУП</w:t>
                      </w:r>
                      <w:r w:rsidR="00AD57EC"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67A3" w:rsidRPr="00D3799F" w:rsidRDefault="00AD57EC" w:rsidP="00AD57EC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Ашитковская</w:t>
                      </w:r>
                      <w:proofErr w:type="spellEnd"/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 специализированная похоронная служба Память</w:t>
                      </w:r>
                      <w:r w:rsid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93F1C" w:rsidRPr="003E67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FC426" wp14:editId="05F4AEB7">
                <wp:simplePos x="0" y="0"/>
                <wp:positionH relativeFrom="column">
                  <wp:posOffset>7200265</wp:posOffset>
                </wp:positionH>
                <wp:positionV relativeFrom="paragraph">
                  <wp:posOffset>2195195</wp:posOffset>
                </wp:positionV>
                <wp:extent cx="1647825" cy="10477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47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7A3" w:rsidRPr="00D3799F" w:rsidRDefault="003E67A3" w:rsidP="003E67A3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МАУ «Центр культуры, спорта и работы с молодежью </w:t>
                            </w:r>
                            <w:r w:rsidRPr="00D3799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«Радо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4" style="position:absolute;margin-left:566.95pt;margin-top:172.85pt;width:129.75pt;height:8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" fillcolor="#4f81bd" strokecolor="#385d8a" strokeweight="2pt">
                <v:textbox>
                  <w:txbxContent>
                    <w:p w:rsidR="003E67A3" w:rsidRPr="00D3799F" w:rsidRDefault="003E67A3" w:rsidP="003E67A3">
                      <w:pPr>
                        <w:pStyle w:val="2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МАУ «Центр культуры, спорта и работы с молодежью </w:t>
                      </w:r>
                      <w:r w:rsidRPr="00D3799F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«Радость»</w:t>
                      </w:r>
                    </w:p>
                  </w:txbxContent>
                </v:textbox>
              </v:rect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DF4BD8" wp14:editId="0F6D5B23">
                <wp:simplePos x="0" y="0"/>
                <wp:positionH relativeFrom="column">
                  <wp:posOffset>7200265</wp:posOffset>
                </wp:positionH>
                <wp:positionV relativeFrom="paragraph">
                  <wp:posOffset>1328420</wp:posOffset>
                </wp:positionV>
                <wp:extent cx="1514475" cy="773430"/>
                <wp:effectExtent l="0" t="0" r="2857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734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06E0" w:rsidRPr="00D3799F" w:rsidRDefault="00943DD9" w:rsidP="00B70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5" style="position:absolute;margin-left:566.95pt;margin-top:104.6pt;width:119.25pt;height:6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" fillcolor="#4f81bd" strokecolor="#385d8a" strokeweight="2pt">
                <v:textbox>
                  <w:txbxContent>
                    <w:p w:rsidR="00B706E0" w:rsidRPr="00D3799F" w:rsidRDefault="00943DD9" w:rsidP="00B706E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Эксперт</w:t>
                      </w:r>
                    </w:p>
                  </w:txbxContent>
                </v:textbox>
              </v:rect>
            </w:pict>
          </mc:Fallback>
        </mc:AlternateContent>
      </w:r>
      <w:r w:rsidR="00293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E13FF" wp14:editId="5B620603">
                <wp:simplePos x="0" y="0"/>
                <wp:positionH relativeFrom="column">
                  <wp:posOffset>4647565</wp:posOffset>
                </wp:positionH>
                <wp:positionV relativeFrom="paragraph">
                  <wp:posOffset>1766570</wp:posOffset>
                </wp:positionV>
                <wp:extent cx="2362200" cy="6953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1F7" w:rsidRPr="00D3799F" w:rsidRDefault="006E073F" w:rsidP="00FB3F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ганизационно-правовой отдел </w:t>
                            </w:r>
                            <w:r w:rsidR="00C87654" w:rsidRPr="00D379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6" style="position:absolute;margin-left:365.95pt;margin-top:139.1pt;width:186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" fillcolor="#4f81bd" strokecolor="#385d8a" strokeweight="2pt">
                <v:textbox>
                  <w:txbxContent>
                    <w:p w:rsidR="00BB21F7" w:rsidRPr="00D3799F" w:rsidRDefault="006E073F" w:rsidP="00FB3F1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Организационно-правовой отдел </w:t>
                      </w:r>
                      <w:r w:rsidR="00C87654" w:rsidRPr="00D379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Начальник отдела</w:t>
                      </w:r>
                    </w:p>
                  </w:txbxContent>
                </v:textbox>
              </v:rect>
            </w:pict>
          </mc:Fallback>
        </mc:AlternateContent>
      </w:r>
      <w:r w:rsidR="00943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EB63D2" wp14:editId="47613592">
                <wp:simplePos x="0" y="0"/>
                <wp:positionH relativeFrom="column">
                  <wp:posOffset>6019165</wp:posOffset>
                </wp:positionH>
                <wp:positionV relativeFrom="paragraph">
                  <wp:posOffset>1356995</wp:posOffset>
                </wp:positionV>
                <wp:extent cx="1494790" cy="0"/>
                <wp:effectExtent l="0" t="0" r="1016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95pt,106.85pt" to="591.6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" strokecolor="#4a7ebb"/>
            </w:pict>
          </mc:Fallback>
        </mc:AlternateContent>
      </w:r>
      <w:r w:rsidR="004416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21A8BC" wp14:editId="045333C1">
                <wp:simplePos x="0" y="0"/>
                <wp:positionH relativeFrom="column">
                  <wp:posOffset>4480560</wp:posOffset>
                </wp:positionH>
                <wp:positionV relativeFrom="paragraph">
                  <wp:posOffset>1358265</wp:posOffset>
                </wp:positionV>
                <wp:extent cx="0" cy="21907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06.95pt" to="352.8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" strokecolor="#4579b8 [3044]"/>
            </w:pict>
          </mc:Fallback>
        </mc:AlternateContent>
      </w:r>
      <w:r w:rsidR="004416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258B" wp14:editId="05AE0257">
                <wp:simplePos x="0" y="0"/>
                <wp:positionH relativeFrom="column">
                  <wp:posOffset>2961640</wp:posOffset>
                </wp:positionH>
                <wp:positionV relativeFrom="paragraph">
                  <wp:posOffset>709295</wp:posOffset>
                </wp:positionV>
                <wp:extent cx="3058160" cy="657225"/>
                <wp:effectExtent l="0" t="0" r="2794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E53" w:rsidRPr="00F21EA8" w:rsidRDefault="005B2B1F" w:rsidP="005B2B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="00700E53"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лавы </w:t>
                            </w: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7" style="position:absolute;margin-left:233.2pt;margin-top:55.85pt;width:240.8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" fillcolor="#4f81bd" strokecolor="#385d8a" strokeweight="2pt">
                <v:textbox>
                  <w:txbxContent>
                    <w:p w:rsidR="00700E53" w:rsidRPr="00F21EA8" w:rsidRDefault="005B2B1F" w:rsidP="005B2B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меститель </w:t>
                      </w:r>
                      <w:r w:rsidR="00700E53"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лавы </w:t>
                      </w: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B4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C89F6" wp14:editId="336591B6">
                <wp:simplePos x="0" y="0"/>
                <wp:positionH relativeFrom="column">
                  <wp:posOffset>3763645</wp:posOffset>
                </wp:positionH>
                <wp:positionV relativeFrom="paragraph">
                  <wp:posOffset>-235585</wp:posOffset>
                </wp:positionV>
                <wp:extent cx="1448435" cy="773430"/>
                <wp:effectExtent l="0" t="0" r="1841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7734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E53" w:rsidRPr="00F21EA8" w:rsidRDefault="00E81D48" w:rsidP="00E81D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8" style="position:absolute;margin-left:296.35pt;margin-top:-18.55pt;width:114.05pt;height: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" fillcolor="#4f81bd" strokecolor="#385d8a" strokeweight="2pt">
                <v:textbox>
                  <w:txbxContent>
                    <w:p w:rsidR="00700E53" w:rsidRPr="00F21EA8" w:rsidRDefault="00E81D48" w:rsidP="00E81D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EA8">
                        <w:rPr>
                          <w:rFonts w:ascii="Arial" w:hAnsi="Arial" w:cs="Arial"/>
                          <w:sz w:val="24"/>
                          <w:szCs w:val="24"/>
                        </w:rPr>
                        <w:t>Глава</w:t>
                      </w:r>
                    </w:p>
                  </w:txbxContent>
                </v:textbox>
              </v:rect>
            </w:pict>
          </mc:Fallback>
        </mc:AlternateContent>
      </w:r>
      <w:r w:rsidR="00F15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2DBE1F" wp14:editId="5CE3596B">
                <wp:simplePos x="0" y="0"/>
                <wp:positionH relativeFrom="column">
                  <wp:posOffset>4480560</wp:posOffset>
                </wp:positionH>
                <wp:positionV relativeFrom="paragraph">
                  <wp:posOffset>81915</wp:posOffset>
                </wp:positionV>
                <wp:extent cx="0" cy="94297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pt,6.45pt" to="352.8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" strokecolor="#4579b8 [3044]"/>
            </w:pict>
          </mc:Fallback>
        </mc:AlternateContent>
      </w:r>
    </w:p>
    <w:sectPr w:rsidR="00D43745" w:rsidSect="00293F1C">
      <w:pgSz w:w="16838" w:h="11906" w:orient="landscape"/>
      <w:pgMar w:top="2127" w:right="1134" w:bottom="24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D19"/>
    <w:multiLevelType w:val="hybridMultilevel"/>
    <w:tmpl w:val="F298554A"/>
    <w:lvl w:ilvl="0" w:tplc="835C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2C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6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21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A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4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4B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4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0A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240BB4"/>
    <w:multiLevelType w:val="hybridMultilevel"/>
    <w:tmpl w:val="F4E45476"/>
    <w:lvl w:ilvl="0" w:tplc="D1902AA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62BF6"/>
    <w:multiLevelType w:val="hybridMultilevel"/>
    <w:tmpl w:val="CC0EEBCC"/>
    <w:lvl w:ilvl="0" w:tplc="9CA01D7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41A7"/>
    <w:multiLevelType w:val="hybridMultilevel"/>
    <w:tmpl w:val="D00838FA"/>
    <w:lvl w:ilvl="0" w:tplc="44501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D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C3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2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EC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82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81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4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A1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D9"/>
    <w:rsid w:val="000C6418"/>
    <w:rsid w:val="000C7864"/>
    <w:rsid w:val="00126C01"/>
    <w:rsid w:val="002615E7"/>
    <w:rsid w:val="00261E4E"/>
    <w:rsid w:val="00264A4A"/>
    <w:rsid w:val="00293F1C"/>
    <w:rsid w:val="002B7433"/>
    <w:rsid w:val="00311353"/>
    <w:rsid w:val="0031174E"/>
    <w:rsid w:val="003A0357"/>
    <w:rsid w:val="003C466A"/>
    <w:rsid w:val="003D23DD"/>
    <w:rsid w:val="003E67A3"/>
    <w:rsid w:val="004416D4"/>
    <w:rsid w:val="00453985"/>
    <w:rsid w:val="00486478"/>
    <w:rsid w:val="004F738C"/>
    <w:rsid w:val="00504042"/>
    <w:rsid w:val="005135A5"/>
    <w:rsid w:val="00581839"/>
    <w:rsid w:val="005B2B1F"/>
    <w:rsid w:val="006D23C8"/>
    <w:rsid w:val="006E073F"/>
    <w:rsid w:val="006F52CB"/>
    <w:rsid w:val="00700E53"/>
    <w:rsid w:val="007276E3"/>
    <w:rsid w:val="00754697"/>
    <w:rsid w:val="007D1FA9"/>
    <w:rsid w:val="007D3577"/>
    <w:rsid w:val="007D7ECF"/>
    <w:rsid w:val="008075B1"/>
    <w:rsid w:val="00866AA2"/>
    <w:rsid w:val="008A63D6"/>
    <w:rsid w:val="008D6B40"/>
    <w:rsid w:val="00942F9C"/>
    <w:rsid w:val="00943DD9"/>
    <w:rsid w:val="0095217C"/>
    <w:rsid w:val="0098142B"/>
    <w:rsid w:val="00AD57EC"/>
    <w:rsid w:val="00B31F92"/>
    <w:rsid w:val="00B424FB"/>
    <w:rsid w:val="00B706E0"/>
    <w:rsid w:val="00BB21F7"/>
    <w:rsid w:val="00C0165B"/>
    <w:rsid w:val="00C020C7"/>
    <w:rsid w:val="00C3330F"/>
    <w:rsid w:val="00C50EE9"/>
    <w:rsid w:val="00C5605E"/>
    <w:rsid w:val="00C635DC"/>
    <w:rsid w:val="00C87654"/>
    <w:rsid w:val="00D3799F"/>
    <w:rsid w:val="00D43745"/>
    <w:rsid w:val="00D5716D"/>
    <w:rsid w:val="00D758AB"/>
    <w:rsid w:val="00DC3B57"/>
    <w:rsid w:val="00DD49F0"/>
    <w:rsid w:val="00E215A6"/>
    <w:rsid w:val="00E220D9"/>
    <w:rsid w:val="00E81D48"/>
    <w:rsid w:val="00EF7BBF"/>
    <w:rsid w:val="00F15592"/>
    <w:rsid w:val="00F21EA8"/>
    <w:rsid w:val="00F84244"/>
    <w:rsid w:val="00FB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5B"/>
  </w:style>
  <w:style w:type="paragraph" w:styleId="2">
    <w:name w:val="heading 2"/>
    <w:basedOn w:val="a"/>
    <w:next w:val="a"/>
    <w:link w:val="20"/>
    <w:uiPriority w:val="9"/>
    <w:unhideWhenUsed/>
    <w:qFormat/>
    <w:rsid w:val="00BB2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1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2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D7E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5B"/>
  </w:style>
  <w:style w:type="paragraph" w:styleId="2">
    <w:name w:val="heading 2"/>
    <w:basedOn w:val="a"/>
    <w:next w:val="a"/>
    <w:link w:val="20"/>
    <w:uiPriority w:val="9"/>
    <w:unhideWhenUsed/>
    <w:qFormat/>
    <w:rsid w:val="00BB2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1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2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D7E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049C-1F6D-4687-8F88-2103A7A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4-11-05T08:31:00Z</cp:lastPrinted>
  <dcterms:created xsi:type="dcterms:W3CDTF">2014-10-29T08:26:00Z</dcterms:created>
  <dcterms:modified xsi:type="dcterms:W3CDTF">2014-11-10T13:28:00Z</dcterms:modified>
</cp:coreProperties>
</file>